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CF" w:rsidRDefault="009B4DCF" w:rsidP="009B4DCF">
      <w:pPr>
        <w:pStyle w:val="Titrelves"/>
        <w:jc w:val="center"/>
      </w:pPr>
    </w:p>
    <w:p w:rsidR="009B4DCF" w:rsidRDefault="009B4DCF" w:rsidP="00E2597A">
      <w:pPr>
        <w:pStyle w:val="Titrelves"/>
        <w:jc w:val="center"/>
      </w:pPr>
      <w:r>
        <w:t>Les paysages agricoles</w:t>
      </w:r>
    </w:p>
    <w:p w:rsidR="004A7C55" w:rsidRPr="009B4DCF" w:rsidRDefault="009B4DCF" w:rsidP="009B4DCF">
      <w:pPr>
        <w:pStyle w:val="Consigne"/>
        <w:numPr>
          <w:ilvl w:val="0"/>
          <w:numId w:val="4"/>
        </w:numPr>
        <w:rPr>
          <w:i/>
          <w:u w:val="single"/>
        </w:rPr>
      </w:pPr>
      <w:r w:rsidRPr="009B4DCF">
        <w:rPr>
          <w:i/>
          <w:u w:val="single"/>
        </w:rPr>
        <w:t xml:space="preserve">Observe attentivement ces photographies, puis </w:t>
      </w:r>
      <w:r w:rsidR="006C302E">
        <w:rPr>
          <w:i/>
          <w:u w:val="single"/>
        </w:rPr>
        <w:t xml:space="preserve">lis </w:t>
      </w:r>
      <w:r w:rsidRPr="009B4DCF">
        <w:rPr>
          <w:i/>
          <w:u w:val="single"/>
        </w:rPr>
        <w:t>les textes au dos de cette fiche.</w:t>
      </w:r>
    </w:p>
    <w:p w:rsidR="009B4DCF" w:rsidRDefault="009B4DCF" w:rsidP="009B4DCF">
      <w:pPr>
        <w:pStyle w:val="Consigne"/>
        <w:numPr>
          <w:ilvl w:val="0"/>
          <w:numId w:val="4"/>
        </w:numPr>
        <w:rPr>
          <w:i/>
          <w:u w:val="single"/>
        </w:rPr>
      </w:pPr>
      <w:r w:rsidRPr="009B4DCF">
        <w:rPr>
          <w:i/>
          <w:u w:val="single"/>
        </w:rPr>
        <w:t>Ecris sous chaque photographie le paysage auquel elle correspond.</w:t>
      </w:r>
    </w:p>
    <w:p w:rsidR="009B4DCF" w:rsidRPr="009B4DCF" w:rsidRDefault="00E2597A" w:rsidP="009B4DCF">
      <w:pPr>
        <w:pStyle w:val="Consigne"/>
        <w:rPr>
          <w:i/>
          <w:u w:val="single"/>
        </w:rPr>
      </w:pPr>
      <w:r>
        <w:rPr>
          <w:i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10185</wp:posOffset>
            </wp:positionV>
            <wp:extent cx="3133725" cy="2133600"/>
            <wp:effectExtent l="19050" t="0" r="9525" b="0"/>
            <wp:wrapNone/>
            <wp:docPr id="1" name="Image 0" descr="~bmpg99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bmpg99s0.jpg"/>
                    <pic:cNvPicPr/>
                  </pic:nvPicPr>
                  <pic:blipFill>
                    <a:blip r:embed="rId8" cstate="print"/>
                    <a:srcRect t="2815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DCF">
        <w:rPr>
          <w:i/>
          <w:noProof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2117</wp:posOffset>
            </wp:positionH>
            <wp:positionV relativeFrom="paragraph">
              <wp:posOffset>214631</wp:posOffset>
            </wp:positionV>
            <wp:extent cx="3004897" cy="2133600"/>
            <wp:effectExtent l="19050" t="0" r="5003" b="0"/>
            <wp:wrapNone/>
            <wp:docPr id="5" name="Image 5" descr="C:\Users\charlotte\AppData\Local\Temp\HD_33_Vig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otte\AppData\Local\Temp\HD_33_Vig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9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60B" w:rsidRDefault="0080460B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E2597A" w:rsidP="008F1FB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45pt;margin-top:24.2pt;width:234pt;height:22.5pt;z-index:251668480">
            <v:textbox>
              <w:txbxContent>
                <w:p w:rsidR="00E2597A" w:rsidRDefault="00E2597A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3.55pt;margin-top:24.2pt;width:243.75pt;height:22.5pt;z-index:251667456">
            <v:textbox>
              <w:txbxContent>
                <w:p w:rsidR="00E2597A" w:rsidRDefault="00E2597A"/>
              </w:txbxContent>
            </v:textbox>
          </v:shape>
        </w:pict>
      </w:r>
    </w:p>
    <w:p w:rsidR="009B4DCF" w:rsidRDefault="009B4DCF" w:rsidP="008F1FB9"/>
    <w:p w:rsidR="009B4DCF" w:rsidRDefault="00E2597A" w:rsidP="008F1FB9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82575</wp:posOffset>
            </wp:positionV>
            <wp:extent cx="3133725" cy="2181225"/>
            <wp:effectExtent l="19050" t="0" r="9525" b="0"/>
            <wp:wrapNone/>
            <wp:docPr id="2" name="Image 0" descr="ope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fiel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82575</wp:posOffset>
            </wp:positionV>
            <wp:extent cx="3002915" cy="2181225"/>
            <wp:effectExtent l="19050" t="0" r="6985" b="0"/>
            <wp:wrapNone/>
            <wp:docPr id="4" name="Image 0" descr="verg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er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E2597A" w:rsidP="008F1FB9">
      <w:r>
        <w:rPr>
          <w:noProof/>
          <w:lang w:eastAsia="fr-FR"/>
        </w:rPr>
        <w:pict>
          <v:shape id="_x0000_s1032" type="#_x0000_t202" style="position:absolute;margin-left:284.45pt;margin-top:6.1pt;width:234pt;height:23.25pt;z-index:251670528">
            <v:textbox>
              <w:txbxContent>
                <w:p w:rsidR="00E2597A" w:rsidRDefault="00E2597A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3.55pt;margin-top:6.1pt;width:243.75pt;height:23.25pt;z-index:251669504">
            <v:textbox>
              <w:txbxContent>
                <w:p w:rsidR="00E2597A" w:rsidRDefault="00E2597A"/>
              </w:txbxContent>
            </v:textbox>
          </v:shape>
        </w:pict>
      </w:r>
    </w:p>
    <w:p w:rsidR="009B4DCF" w:rsidRDefault="00E2597A" w:rsidP="008F1FB9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88925</wp:posOffset>
            </wp:positionV>
            <wp:extent cx="3228975" cy="2162175"/>
            <wp:effectExtent l="19050" t="0" r="9525" b="0"/>
            <wp:wrapNone/>
            <wp:docPr id="3" name="Image 0" descr="serres_ma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es_maroc.jpg"/>
                    <pic:cNvPicPr/>
                  </pic:nvPicPr>
                  <pic:blipFill>
                    <a:blip r:embed="rId12" cstate="print"/>
                    <a:srcRect t="180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E2597A" w:rsidP="008F1FB9">
      <w:r>
        <w:rPr>
          <w:noProof/>
          <w:lang w:eastAsia="fr-FR"/>
        </w:rPr>
        <w:pict>
          <v:shape id="_x0000_s1033" type="#_x0000_t202" style="position:absolute;margin-left:257.45pt;margin-top:10.2pt;width:3in;height:26.25pt;z-index:251671552">
            <v:textbox>
              <w:txbxContent>
                <w:p w:rsidR="00E2597A" w:rsidRDefault="00E2597A"/>
              </w:txbxContent>
            </v:textbox>
          </v:shape>
        </w:pict>
      </w:r>
    </w:p>
    <w:p w:rsidR="009B4DCF" w:rsidRDefault="0092127D" w:rsidP="008F1FB9">
      <w:r>
        <w:rPr>
          <w:noProof/>
          <w:lang w:eastAsia="fr-FR"/>
        </w:rPr>
        <w:lastRenderedPageBreak/>
        <w:pict>
          <v:shape id="_x0000_s1034" type="#_x0000_t202" style="position:absolute;margin-left:-2.05pt;margin-top:10.05pt;width:212.25pt;height:285pt;z-index:251672576">
            <v:textbox style="mso-next-textbox:#_x0000_s1034">
              <w:txbxContent>
                <w:p w:rsidR="0092127D" w:rsidRPr="0092127D" w:rsidRDefault="0092127D" w:rsidP="0092127D">
                  <w:pPr>
                    <w:pStyle w:val="Titre1"/>
                    <w:jc w:val="center"/>
                    <w:rPr>
                      <w:color w:val="auto"/>
                      <w:u w:val="single"/>
                    </w:rPr>
                  </w:pPr>
                  <w:r w:rsidRPr="0092127D">
                    <w:rPr>
                      <w:color w:val="auto"/>
                      <w:u w:val="single"/>
                    </w:rPr>
                    <w:t>Le paysage d’openfield</w:t>
                  </w:r>
                </w:p>
                <w:p w:rsidR="0092127D" w:rsidRPr="0092127D" w:rsidRDefault="0092127D" w:rsidP="0092127D"/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L’openfield (« champs ouverts ») se caractérise par des champs vastes, sans clôtures, de couleurs variées (cultures différentes) et de formes géométriques.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Les régions d’openfield sont spécialisées dans les grandes cultures (blé, maïs, tournesol, betterave…)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Les maisons sont groupées en hameaux ou en villages. Il s’agit d’un habitat concentré.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Les champs sont délimités par des chemins qui permettent l’accès aux engins agricoles (tracteurs, moissonneuses-batteuses) et non pas par des haies ou des barrières.</w:t>
                  </w:r>
                </w:p>
                <w:p w:rsidR="0092127D" w:rsidRPr="009C760A" w:rsidRDefault="0092127D" w:rsidP="0092127D">
                  <w:pPr>
                    <w:pStyle w:val="Sansinterligne"/>
                    <w:jc w:val="both"/>
                  </w:pPr>
                  <w:r>
                    <w:t>L’openfield couvre essentiellement le nord de la France.</w:t>
                  </w:r>
                </w:p>
              </w:txbxContent>
            </v:textbox>
          </v:shape>
        </w:pict>
      </w:r>
    </w:p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2127D" w:rsidP="008F1FB9">
      <w:r>
        <w:rPr>
          <w:noProof/>
          <w:lang w:eastAsia="fr-FR"/>
        </w:rPr>
        <w:pict>
          <v:shape id="_x0000_s1035" type="#_x0000_t202" style="position:absolute;margin-left:267.95pt;margin-top:24.3pt;width:207.75pt;height:285.75pt;z-index:251673600">
            <v:textbox style="mso-next-textbox:#_x0000_s1035">
              <w:txbxContent>
                <w:p w:rsidR="0092127D" w:rsidRPr="0092127D" w:rsidRDefault="0092127D" w:rsidP="0092127D">
                  <w:pPr>
                    <w:pStyle w:val="Titre1"/>
                    <w:jc w:val="center"/>
                    <w:rPr>
                      <w:color w:val="auto"/>
                      <w:u w:val="single"/>
                    </w:rPr>
                  </w:pPr>
                  <w:r w:rsidRPr="0092127D">
                    <w:rPr>
                      <w:color w:val="auto"/>
                      <w:u w:val="single"/>
                    </w:rPr>
                    <w:t>Le paysage de bocage</w:t>
                  </w:r>
                </w:p>
                <w:p w:rsidR="0092127D" w:rsidRPr="0092127D" w:rsidRDefault="0092127D" w:rsidP="0092127D"/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Le bocage (« champs fermés ») se caractérise par de nombreux et petits champs, fermés par des haies ou des murets, de formes irrégulières.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Les parcelles sont destinées à des cultures (champs labourés) ou à faire paître du bétail.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 xml:space="preserve">L’habitat est dispersé : grosses fermes isolées ou par 2 ou 3. 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De petits chemins, souvent creux, permettent d’accéder à tous les champs.</w:t>
                  </w:r>
                </w:p>
                <w:p w:rsidR="0092127D" w:rsidRPr="00B544A9" w:rsidRDefault="0092127D" w:rsidP="0092127D">
                  <w:pPr>
                    <w:pStyle w:val="Sansinterligne"/>
                    <w:jc w:val="both"/>
                  </w:pPr>
                  <w:r>
                    <w:t>Le bocage est caractéristique de l’Ouest de la France, notamment, la Bretagne et la Normandie, mais on le trouve également dans le Massif Central.</w:t>
                  </w:r>
                </w:p>
              </w:txbxContent>
            </v:textbox>
          </v:shape>
        </w:pict>
      </w:r>
    </w:p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B4DCF" w:rsidP="008F1FB9"/>
    <w:p w:rsidR="009B4DCF" w:rsidRDefault="0092127D" w:rsidP="008F1FB9">
      <w:r>
        <w:rPr>
          <w:noProof/>
          <w:lang w:eastAsia="fr-FR"/>
        </w:rPr>
        <w:pict>
          <v:shape id="_x0000_s1036" type="#_x0000_t202" style="position:absolute;margin-left:3.95pt;margin-top:11.45pt;width:206.25pt;height:264.75pt;z-index:251674624">
            <v:textbox style="mso-next-textbox:#_x0000_s1036">
              <w:txbxContent>
                <w:p w:rsidR="0092127D" w:rsidRPr="0092127D" w:rsidRDefault="0092127D" w:rsidP="0092127D">
                  <w:pPr>
                    <w:pStyle w:val="Titre1"/>
                    <w:jc w:val="center"/>
                    <w:rPr>
                      <w:color w:val="auto"/>
                      <w:u w:val="single"/>
                    </w:rPr>
                  </w:pPr>
                  <w:r w:rsidRPr="0092127D">
                    <w:rPr>
                      <w:color w:val="auto"/>
                      <w:u w:val="single"/>
                    </w:rPr>
                    <w:t>Le paysage de cultures délicates</w:t>
                  </w:r>
                </w:p>
                <w:p w:rsidR="0092127D" w:rsidRPr="0092127D" w:rsidRDefault="0092127D" w:rsidP="0092127D"/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Certaines régions se spécialisent dans les cultures délicates, telles que les fleurs, les fruits, les légumes…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Ces productions sont souvent fragiles, c’est pourquoi on les cultive souvent sous des serres pour les protéger des bêtes et du froid.</w:t>
                  </w:r>
                </w:p>
                <w:p w:rsidR="0092127D" w:rsidRDefault="0092127D" w:rsidP="0092127D">
                  <w:pPr>
                    <w:pStyle w:val="Sansinterligne"/>
                    <w:jc w:val="both"/>
                  </w:pPr>
                  <w:r>
                    <w:t>On y trouve aussi les paysages de vergers et de vignes.</w:t>
                  </w:r>
                </w:p>
                <w:p w:rsidR="0092127D" w:rsidRPr="00230A03" w:rsidRDefault="0092127D" w:rsidP="0092127D">
                  <w:pPr>
                    <w:pStyle w:val="Sansinterligne"/>
                    <w:jc w:val="both"/>
                  </w:pPr>
                  <w:r>
                    <w:t>Les régions de cultures délicates se trouvent essentiellement dans les sud de la France, le Val de Loire et près des villes.</w:t>
                  </w:r>
                </w:p>
              </w:txbxContent>
            </v:textbox>
          </v:shape>
        </w:pic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Pr="008F1FB9" w:rsidRDefault="0080460B" w:rsidP="008F1FB9"/>
    <w:sectPr w:rsidR="0080460B" w:rsidRPr="008F1FB9" w:rsidSect="0080460B">
      <w:footerReference w:type="default" r:id="rId13"/>
      <w:headerReference w:type="first" r:id="rId14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3A" w:rsidRDefault="0025473A" w:rsidP="005315B6">
      <w:pPr>
        <w:spacing w:after="0" w:line="240" w:lineRule="auto"/>
      </w:pPr>
      <w:r>
        <w:separator/>
      </w:r>
    </w:p>
  </w:endnote>
  <w:endnote w:type="continuationSeparator" w:id="0">
    <w:p w:rsidR="0025473A" w:rsidRDefault="0025473A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E52A4B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6C302E">
        <w:rPr>
          <w:noProof/>
        </w:rPr>
        <w:t>Les paysages agricoles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6C302E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3A" w:rsidRDefault="0025473A" w:rsidP="005315B6">
      <w:pPr>
        <w:spacing w:after="0" w:line="240" w:lineRule="auto"/>
      </w:pPr>
      <w:r>
        <w:separator/>
      </w:r>
    </w:p>
  </w:footnote>
  <w:footnote w:type="continuationSeparator" w:id="0">
    <w:p w:rsidR="0025473A" w:rsidRDefault="0025473A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E52A4B" w:rsidP="0080460B">
    <w:pPr>
      <w:pStyle w:val="En-tte"/>
    </w:pPr>
    <w:r w:rsidRPr="00E52A4B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E52A4B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E52A4B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E52A4B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E52A4B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E52A4B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E52A4B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Default="009B4DCF" w:rsidP="0080460B">
                <w:pPr>
                  <w:jc w:val="right"/>
                </w:pPr>
                <w:r>
                  <w:t>Géographie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B1428"/>
    <w:multiLevelType w:val="hybridMultilevel"/>
    <w:tmpl w:val="53B23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597A"/>
    <w:rsid w:val="00075B2F"/>
    <w:rsid w:val="001A2CFA"/>
    <w:rsid w:val="0025473A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C302E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2127D"/>
    <w:rsid w:val="009414CA"/>
    <w:rsid w:val="009464C6"/>
    <w:rsid w:val="009B250C"/>
    <w:rsid w:val="009B4DCF"/>
    <w:rsid w:val="009D186F"/>
    <w:rsid w:val="00A75747"/>
    <w:rsid w:val="00AB163F"/>
    <w:rsid w:val="00B24172"/>
    <w:rsid w:val="00BA0538"/>
    <w:rsid w:val="00CB0555"/>
    <w:rsid w:val="00CE031C"/>
    <w:rsid w:val="00D77BC6"/>
    <w:rsid w:val="00DA4FFF"/>
    <w:rsid w:val="00E2597A"/>
    <w:rsid w:val="00E52A4B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  <w:style w:type="paragraph" w:styleId="Sansinterligne">
    <w:name w:val="No Spacing"/>
    <w:uiPriority w:val="1"/>
    <w:qFormat/>
    <w:rsid w:val="009212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D14AE2B8-6A66-4887-A159-BC01970F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0</TotalTime>
  <Pages>2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0-10-26T19:31:00Z</cp:lastPrinted>
  <dcterms:created xsi:type="dcterms:W3CDTF">2010-10-26T19:05:00Z</dcterms:created>
  <dcterms:modified xsi:type="dcterms:W3CDTF">2010-10-26T19:34:00Z</dcterms:modified>
</cp:coreProperties>
</file>